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C7DC3" w14:textId="77777777" w:rsidR="00024311" w:rsidRPr="000F6EF2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55415683" w14:textId="77777777" w:rsidR="00A2449C" w:rsidRPr="000F6EF2" w:rsidRDefault="00F928B5" w:rsidP="002C3DD3">
      <w:pPr>
        <w:pStyle w:val="NormalWeb"/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0F6EF2">
        <w:rPr>
          <w:b/>
          <w:spacing w:val="-2"/>
        </w:rPr>
        <w:t>Formular de raportare</w:t>
      </w:r>
    </w:p>
    <w:p w14:paraId="46A0D407" w14:textId="77777777" w:rsidR="00657361" w:rsidRPr="000F6EF2" w:rsidRDefault="0065736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p w14:paraId="22F2F4B9" w14:textId="77777777" w:rsidR="00D920A9" w:rsidRPr="000F6EF2" w:rsidRDefault="00D920A9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17"/>
        <w:gridCol w:w="708"/>
        <w:gridCol w:w="4255"/>
      </w:tblGrid>
      <w:tr w:rsidR="00F3615B" w:rsidRPr="000F6EF2" w14:paraId="58AC02BB" w14:textId="77777777" w:rsidTr="009D0464">
        <w:tc>
          <w:tcPr>
            <w:tcW w:w="9466" w:type="dxa"/>
            <w:gridSpan w:val="4"/>
            <w:tcBorders>
              <w:top w:val="nil"/>
            </w:tcBorders>
            <w:shd w:val="clear" w:color="auto" w:fill="BFBFBF"/>
          </w:tcPr>
          <w:p w14:paraId="5DA3316D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F3615B" w:rsidRPr="000F6EF2" w14:paraId="541AFAD2" w14:textId="77777777" w:rsidTr="009D0464">
        <w:tc>
          <w:tcPr>
            <w:tcW w:w="2486" w:type="dxa"/>
            <w:shd w:val="clear" w:color="auto" w:fill="auto"/>
          </w:tcPr>
          <w:p w14:paraId="59F19B7F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24E72FA1" w14:textId="04EEAC44" w:rsidR="00657361" w:rsidRPr="000F6EF2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5B" w:rsidRPr="000F6EF2" w14:paraId="5AB8BC28" w14:textId="77777777" w:rsidTr="009D0464">
        <w:tc>
          <w:tcPr>
            <w:tcW w:w="2486" w:type="dxa"/>
            <w:shd w:val="clear" w:color="auto" w:fill="auto"/>
          </w:tcPr>
          <w:p w14:paraId="2A152122" w14:textId="77777777" w:rsidR="00657361" w:rsidRPr="000F6EF2" w:rsidRDefault="00657361" w:rsidP="00F36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07A4DCD6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0F6EF2" w14:paraId="78EA2F5F" w14:textId="77777777" w:rsidTr="009D0464">
        <w:tc>
          <w:tcPr>
            <w:tcW w:w="2486" w:type="dxa"/>
            <w:shd w:val="clear" w:color="auto" w:fill="auto"/>
          </w:tcPr>
          <w:p w14:paraId="7C173021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209E6DE2" w14:textId="77777777" w:rsidR="00657361" w:rsidRPr="000F6EF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/ …..</w:t>
            </w:r>
          </w:p>
        </w:tc>
      </w:tr>
      <w:tr w:rsidR="001C6BDA" w:rsidRPr="000F6EF2" w14:paraId="6A2B6A83" w14:textId="77777777" w:rsidTr="009D0464">
        <w:trPr>
          <w:trHeight w:val="340"/>
        </w:trPr>
        <w:tc>
          <w:tcPr>
            <w:tcW w:w="2486" w:type="dxa"/>
            <w:vMerge w:val="restart"/>
            <w:shd w:val="clear" w:color="auto" w:fill="auto"/>
          </w:tcPr>
          <w:p w14:paraId="4B283929" w14:textId="77777777" w:rsidR="00C55D7B" w:rsidRPr="000F6EF2" w:rsidRDefault="00C55D7B" w:rsidP="00A52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Tip raport</w:t>
            </w:r>
          </w:p>
        </w:tc>
        <w:tc>
          <w:tcPr>
            <w:tcW w:w="2017" w:type="dxa"/>
            <w:shd w:val="clear" w:color="auto" w:fill="auto"/>
          </w:tcPr>
          <w:p w14:paraId="6125B83A" w14:textId="77777777" w:rsidR="00C55D7B" w:rsidRPr="000F6EF2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Intermediar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F197D35" w14:textId="77777777" w:rsidR="00C55D7B" w:rsidRPr="000F6EF2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0FE548ED" w14:textId="566D26CF" w:rsidR="00C55D7B" w:rsidRPr="000F6EF2" w:rsidRDefault="009D0464" w:rsidP="009D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="00121E44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până la ……..</w:t>
            </w:r>
          </w:p>
        </w:tc>
      </w:tr>
      <w:tr w:rsidR="001C6BDA" w:rsidRPr="000F6EF2" w14:paraId="14EF8C70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</w:tcPr>
          <w:p w14:paraId="1EA20932" w14:textId="77777777" w:rsidR="00C55D7B" w:rsidRPr="000F6EF2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9478254" w14:textId="77777777" w:rsidR="00C55D7B" w:rsidRPr="000F6EF2" w:rsidRDefault="009D0464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75FAF13" w14:textId="77777777" w:rsidR="00C55D7B" w:rsidRPr="000F6EF2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0CCC4E96" w14:textId="77777777" w:rsidR="00C55D7B" w:rsidRPr="000F6EF2" w:rsidRDefault="00A77AF5" w:rsidP="00657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i/>
                <w:sz w:val="24"/>
                <w:szCs w:val="24"/>
              </w:rPr>
              <w:t>Toată perioada contractuală</w:t>
            </w:r>
          </w:p>
        </w:tc>
      </w:tr>
      <w:tr w:rsidR="00F3615B" w:rsidRPr="000F6EF2" w14:paraId="43B6CA07" w14:textId="77777777" w:rsidTr="009D0464">
        <w:trPr>
          <w:trHeight w:val="190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14:paraId="44EB6427" w14:textId="77777777" w:rsidR="00862281" w:rsidRPr="000F6EF2" w:rsidRDefault="00862281" w:rsidP="0086228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Cs w:val="24"/>
              </w:rPr>
              <w:t>Notificări / Informări / Cereri acte adiționale</w:t>
            </w:r>
            <w:r w:rsidR="00E06851" w:rsidRPr="000F6EF2">
              <w:rPr>
                <w:rFonts w:ascii="Times New Roman" w:hAnsi="Times New Roman" w:cs="Times New Roman"/>
                <w:b/>
                <w:szCs w:val="24"/>
              </w:rPr>
              <w:t xml:space="preserve"> în perioada contrac</w:t>
            </w:r>
            <w:r w:rsidR="00864BBA" w:rsidRPr="000F6EF2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E06851" w:rsidRPr="000F6EF2">
              <w:rPr>
                <w:rFonts w:ascii="Times New Roman" w:hAnsi="Times New Roman" w:cs="Times New Roman"/>
                <w:b/>
                <w:szCs w:val="24"/>
              </w:rPr>
              <w:t>uală</w:t>
            </w:r>
            <w:r w:rsidRPr="000F6EF2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156E003E" w14:textId="77777777" w:rsidR="00862281" w:rsidRPr="000F6EF2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0F6EF2">
              <w:rPr>
                <w:b/>
                <w:spacing w:val="-2"/>
                <w:sz w:val="22"/>
                <w:szCs w:val="20"/>
              </w:rPr>
              <w:t>Tip înscris</w:t>
            </w:r>
            <w:r w:rsidR="00DF4B00" w:rsidRPr="000F6EF2">
              <w:rPr>
                <w:b/>
                <w:spacing w:val="-2"/>
                <w:sz w:val="22"/>
                <w:szCs w:val="20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80BF65B" w14:textId="77777777" w:rsidR="00862281" w:rsidRPr="000F6EF2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0F6EF2">
              <w:rPr>
                <w:b/>
                <w:spacing w:val="-2"/>
                <w:sz w:val="22"/>
                <w:szCs w:val="20"/>
              </w:rPr>
              <w:t>Nr. buc.</w:t>
            </w:r>
          </w:p>
        </w:tc>
        <w:tc>
          <w:tcPr>
            <w:tcW w:w="4255" w:type="dxa"/>
            <w:shd w:val="clear" w:color="auto" w:fill="BFBFBF" w:themeFill="background1" w:themeFillShade="BF"/>
          </w:tcPr>
          <w:p w14:paraId="3DF6E4DD" w14:textId="77777777" w:rsidR="00862281" w:rsidRPr="000F6EF2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  <w:r w:rsidRPr="000F6EF2">
              <w:rPr>
                <w:b/>
                <w:spacing w:val="-2"/>
                <w:sz w:val="22"/>
                <w:szCs w:val="20"/>
              </w:rPr>
              <w:t>Numere de înregistrare la Consiliul Județean Brașov</w:t>
            </w:r>
            <w:r w:rsidR="00656F93" w:rsidRPr="000F6EF2">
              <w:rPr>
                <w:b/>
                <w:spacing w:val="-2"/>
                <w:sz w:val="22"/>
                <w:szCs w:val="20"/>
              </w:rPr>
              <w:t xml:space="preserve"> și data:</w:t>
            </w:r>
          </w:p>
        </w:tc>
      </w:tr>
      <w:tr w:rsidR="00F3615B" w:rsidRPr="000F6EF2" w14:paraId="3E0F1D40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56713CEB" w14:textId="77777777" w:rsidR="00862281" w:rsidRPr="000F6EF2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513ADD0F" w14:textId="77777777" w:rsidR="00862281" w:rsidRPr="000F6EF2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0F6EF2">
              <w:rPr>
                <w:spacing w:val="-2"/>
                <w:sz w:val="22"/>
                <w:szCs w:val="20"/>
              </w:rPr>
              <w:t>Notificare</w:t>
            </w:r>
          </w:p>
        </w:tc>
        <w:tc>
          <w:tcPr>
            <w:tcW w:w="708" w:type="dxa"/>
            <w:shd w:val="clear" w:color="auto" w:fill="auto"/>
          </w:tcPr>
          <w:p w14:paraId="5A3F728C" w14:textId="77777777" w:rsidR="00862281" w:rsidRPr="000F6EF2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4F1A467E" w14:textId="77777777" w:rsidR="00862281" w:rsidRPr="000F6EF2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864BBA" w:rsidRPr="000F6EF2" w14:paraId="67269553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73548ED5" w14:textId="77777777" w:rsidR="00862281" w:rsidRPr="000F6EF2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0DF869E8" w14:textId="77777777" w:rsidR="00862281" w:rsidRPr="000F6EF2" w:rsidRDefault="00BF508C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0F6EF2">
              <w:rPr>
                <w:spacing w:val="-2"/>
                <w:sz w:val="22"/>
                <w:szCs w:val="20"/>
              </w:rPr>
              <w:t xml:space="preserve">Cerere act </w:t>
            </w:r>
            <w:r w:rsidR="00862281" w:rsidRPr="000F6EF2">
              <w:rPr>
                <w:spacing w:val="-2"/>
                <w:sz w:val="22"/>
                <w:szCs w:val="20"/>
              </w:rPr>
              <w:t>adițional</w:t>
            </w:r>
          </w:p>
        </w:tc>
        <w:tc>
          <w:tcPr>
            <w:tcW w:w="708" w:type="dxa"/>
            <w:shd w:val="clear" w:color="auto" w:fill="auto"/>
          </w:tcPr>
          <w:p w14:paraId="0E03ABBF" w14:textId="77777777" w:rsidR="00862281" w:rsidRPr="000F6EF2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3DE07649" w14:textId="77777777" w:rsidR="00862281" w:rsidRPr="000F6EF2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</w:tbl>
    <w:p w14:paraId="4E3B83F1" w14:textId="77777777" w:rsidR="00657361" w:rsidRPr="000F6EF2" w:rsidRDefault="00657361" w:rsidP="00657361">
      <w:pPr>
        <w:pStyle w:val="NormalWeb"/>
        <w:spacing w:before="0" w:beforeAutospacing="0" w:after="0" w:afterAutospacing="0" w:line="276" w:lineRule="auto"/>
      </w:pPr>
    </w:p>
    <w:p w14:paraId="5C4198E1" w14:textId="77777777" w:rsidR="006B5CBA" w:rsidRPr="000F6EF2" w:rsidRDefault="00F928B5" w:rsidP="006573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</w:rPr>
      </w:pPr>
      <w:r w:rsidRPr="000F6EF2">
        <w:rPr>
          <w:b/>
          <w:spacing w:val="-2"/>
        </w:rPr>
        <w:t xml:space="preserve">Raportul </w:t>
      </w:r>
      <w:r w:rsidRPr="000F6EF2">
        <w:rPr>
          <w:b/>
        </w:rPr>
        <w:t xml:space="preserve">privind realizarea </w:t>
      </w:r>
      <w:r w:rsidR="00657361" w:rsidRPr="000F6EF2">
        <w:rPr>
          <w:b/>
        </w:rPr>
        <w:t>activit</w:t>
      </w:r>
      <w:r w:rsidR="001E7349" w:rsidRPr="000F6EF2">
        <w:rPr>
          <w:b/>
        </w:rPr>
        <w:t>ăț</w:t>
      </w:r>
      <w:r w:rsidR="00657361" w:rsidRPr="000F6EF2">
        <w:rPr>
          <w:b/>
        </w:rPr>
        <w:t xml:space="preserve">ilor, scopului, </w:t>
      </w:r>
      <w:r w:rsidRPr="000F6EF2">
        <w:rPr>
          <w:b/>
        </w:rPr>
        <w:t>obiectivelor</w:t>
      </w:r>
    </w:p>
    <w:p w14:paraId="5B92D1E5" w14:textId="77777777" w:rsidR="00F928B5" w:rsidRPr="000F6EF2" w:rsidRDefault="00F928B5" w:rsidP="006B5CBA">
      <w:pPr>
        <w:pStyle w:val="NormalWeb"/>
        <w:spacing w:before="0" w:beforeAutospacing="0" w:after="0" w:afterAutospacing="0" w:line="276" w:lineRule="auto"/>
        <w:ind w:left="1080"/>
        <w:jc w:val="center"/>
        <w:rPr>
          <w:b/>
        </w:rPr>
      </w:pPr>
      <w:r w:rsidRPr="000F6EF2">
        <w:rPr>
          <w:b/>
        </w:rPr>
        <w:t>şi a indicatorilor</w:t>
      </w:r>
    </w:p>
    <w:p w14:paraId="2A8B1615" w14:textId="77777777" w:rsidR="00024311" w:rsidRPr="000F6EF2" w:rsidRDefault="00024311" w:rsidP="002C3DD3">
      <w:pPr>
        <w:pStyle w:val="NormalWeb"/>
        <w:spacing w:before="0" w:beforeAutospacing="0" w:after="0" w:afterAutospacing="0" w:line="276" w:lineRule="auto"/>
        <w:jc w:val="both"/>
      </w:pPr>
      <w:r w:rsidRPr="000F6EF2">
        <w:tab/>
      </w:r>
    </w:p>
    <w:p w14:paraId="34DAFFF1" w14:textId="77777777" w:rsidR="00A2449C" w:rsidRPr="000F6EF2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0F6EF2">
        <w:rPr>
          <w:b/>
          <w:highlight w:val="lightGray"/>
        </w:rPr>
        <w:t xml:space="preserve">1. Descrierea pe scurt a activităţilor desfăşurate în cadrul </w:t>
      </w:r>
      <w:r w:rsidRPr="000F6EF2">
        <w:rPr>
          <w:b/>
          <w:bCs/>
          <w:highlight w:val="lightGray"/>
        </w:rPr>
        <w:t>proiectului finanţa</w:t>
      </w:r>
      <w:r w:rsidR="00A07E7B" w:rsidRPr="000F6EF2">
        <w:rPr>
          <w:b/>
          <w:bCs/>
          <w:highlight w:val="lightGray"/>
        </w:rPr>
        <w:t>t</w:t>
      </w:r>
      <w:r w:rsidRPr="000F6EF2">
        <w:rPr>
          <w:b/>
          <w:highlight w:val="lightGray"/>
        </w:rPr>
        <w:t>:</w:t>
      </w:r>
    </w:p>
    <w:p w14:paraId="509991FF" w14:textId="1B2E05B2" w:rsidR="00817E03" w:rsidRPr="000F6EF2" w:rsidRDefault="00817E03" w:rsidP="00817E03">
      <w:pPr>
        <w:pStyle w:val="NormalWeb"/>
        <w:spacing w:before="0" w:beforeAutospacing="0" w:after="0" w:afterAutospacing="0" w:line="276" w:lineRule="auto"/>
      </w:pPr>
      <w:r w:rsidRPr="000F6EF2">
        <w:t>-</w:t>
      </w:r>
      <w:r w:rsidR="0023234D" w:rsidRPr="000F6EF2">
        <w:t xml:space="preserve"> </w:t>
      </w:r>
      <w:r w:rsidRPr="000F6EF2">
        <w:t>Se completează la raportarea INTERMEDIARĂ și FINALĂ (la raportarea finală se includ toate activitățile, inclusiv cele din raportul intermediar)</w:t>
      </w:r>
    </w:p>
    <w:p w14:paraId="2E82CE7C" w14:textId="77777777" w:rsidR="00A2449C" w:rsidRPr="000F6EF2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0F6EF2">
        <w:rPr>
          <w:i/>
        </w:rPr>
        <w:t xml:space="preserve">(Descrierea </w:t>
      </w:r>
      <w:r w:rsidR="00F368D3" w:rsidRPr="000F6EF2">
        <w:rPr>
          <w:i/>
        </w:rPr>
        <w:t xml:space="preserve">nu va depăşi </w:t>
      </w:r>
      <w:r w:rsidR="0063675A" w:rsidRPr="000F6EF2">
        <w:rPr>
          <w:i/>
        </w:rPr>
        <w:t>două pagini</w:t>
      </w:r>
      <w:r w:rsidR="00F368D3" w:rsidRPr="000F6EF2">
        <w:rPr>
          <w:i/>
        </w:rPr>
        <w:t xml:space="preserve"> şi </w:t>
      </w:r>
      <w:r w:rsidRPr="000F6EF2">
        <w:rPr>
          <w:i/>
        </w:rPr>
        <w:t>va cuprinde datele necesare unei evaluări de ansamblu a derulării proiectului</w:t>
      </w:r>
      <w:r w:rsidR="00F928B5" w:rsidRPr="000F6EF2">
        <w:rPr>
          <w:i/>
        </w:rPr>
        <w:t xml:space="preserve"> finanțat</w:t>
      </w:r>
      <w:r w:rsidRPr="000F6EF2">
        <w:rPr>
          <w:i/>
        </w:rPr>
        <w:t xml:space="preserve"> şi verificării realităţii prestaţiilor: beneficiari, </w:t>
      </w:r>
      <w:r w:rsidR="00CC7740" w:rsidRPr="000F6EF2">
        <w:rPr>
          <w:i/>
        </w:rPr>
        <w:t>participanți, nr. spec</w:t>
      </w:r>
      <w:r w:rsidR="00EB7AF7" w:rsidRPr="000F6EF2">
        <w:rPr>
          <w:i/>
        </w:rPr>
        <w:t>t</w:t>
      </w:r>
      <w:r w:rsidR="00CC7740" w:rsidRPr="000F6EF2">
        <w:rPr>
          <w:i/>
        </w:rPr>
        <w:t xml:space="preserve">atori, </w:t>
      </w:r>
      <w:r w:rsidRPr="000F6EF2">
        <w:rPr>
          <w:i/>
        </w:rPr>
        <w:t xml:space="preserve">dosar de presă, colaborarea cu alţi parteneri etc. Se vor anexa: câte un exemplar din materialele realizate în cadrul proiectului, </w:t>
      </w:r>
      <w:r w:rsidRPr="000F6EF2">
        <w:rPr>
          <w:i/>
          <w:spacing w:val="-2"/>
        </w:rPr>
        <w:t>copii după articolele de presă, fotografii ale locaţiei</w:t>
      </w:r>
      <w:r w:rsidR="00F928B5" w:rsidRPr="000F6EF2">
        <w:rPr>
          <w:i/>
          <w:spacing w:val="-2"/>
        </w:rPr>
        <w:t>,</w:t>
      </w:r>
      <w:r w:rsidRPr="000F6EF2">
        <w:rPr>
          <w:i/>
          <w:spacing w:val="-2"/>
        </w:rPr>
        <w:t xml:space="preserve"> fotografii ale evenimentelor organizate</w:t>
      </w:r>
      <w:r w:rsidR="00DB3317" w:rsidRPr="000F6EF2">
        <w:rPr>
          <w:i/>
          <w:spacing w:val="-2"/>
        </w:rPr>
        <w:t xml:space="preserve"> sau la care beneficiarul a participat</w:t>
      </w:r>
      <w:r w:rsidR="001617FC" w:rsidRPr="000F6EF2">
        <w:rPr>
          <w:i/>
          <w:spacing w:val="-2"/>
        </w:rPr>
        <w:t xml:space="preserve"> etc</w:t>
      </w:r>
      <w:r w:rsidR="004B35CC" w:rsidRPr="000F6EF2">
        <w:rPr>
          <w:i/>
          <w:spacing w:val="-2"/>
        </w:rPr>
        <w:t>.</w:t>
      </w:r>
      <w:r w:rsidRPr="000F6EF2">
        <w:rPr>
          <w:i/>
        </w:rPr>
        <w:t>)</w:t>
      </w:r>
    </w:p>
    <w:p w14:paraId="6B3845A2" w14:textId="77777777" w:rsidR="00817E03" w:rsidRPr="000F6EF2" w:rsidRDefault="00817E03" w:rsidP="002C3DD3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366757" w:rsidRPr="000F6EF2" w14:paraId="702C0E0F" w14:textId="77777777" w:rsidTr="002C2928">
        <w:tc>
          <w:tcPr>
            <w:tcW w:w="4361" w:type="dxa"/>
            <w:vAlign w:val="center"/>
          </w:tcPr>
          <w:p w14:paraId="68D448D7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; Perioada de derulare</w:t>
            </w:r>
            <w:r w:rsidRPr="000F6EF2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; Loc desfășurare:</w:t>
            </w:r>
          </w:p>
        </w:tc>
        <w:tc>
          <w:tcPr>
            <w:tcW w:w="5386" w:type="dxa"/>
            <w:vAlign w:val="center"/>
          </w:tcPr>
          <w:p w14:paraId="32FB5D03" w14:textId="77777777" w:rsidR="002C2928" w:rsidRPr="000F6EF2" w:rsidRDefault="002C2928" w:rsidP="0044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Descriere/ rezultate</w:t>
            </w:r>
            <w:r w:rsidR="00697D71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ținute în urma derulării proiectului de finanțare</w:t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6757" w:rsidRPr="000F6EF2" w14:paraId="590B93D4" w14:textId="77777777" w:rsidTr="002C2928">
        <w:tc>
          <w:tcPr>
            <w:tcW w:w="4361" w:type="dxa"/>
          </w:tcPr>
          <w:p w14:paraId="65244AB6" w14:textId="77777777" w:rsidR="002C2928" w:rsidRPr="000F6EF2" w:rsidRDefault="002C2928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A1/ </w:t>
            </w:r>
            <w:r w:rsidR="00CC7E27" w:rsidRPr="000F6EF2">
              <w:rPr>
                <w:rFonts w:ascii="Times New Roman" w:hAnsi="Times New Roman" w:cs="Times New Roman"/>
                <w:sz w:val="24"/>
                <w:szCs w:val="24"/>
              </w:rPr>
              <w:t>… perioada …</w:t>
            </w:r>
            <w:r w:rsidR="00956650"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0F6EF2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3C530C4C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57" w:rsidRPr="000F6EF2" w14:paraId="09B693A4" w14:textId="77777777" w:rsidTr="002C2928">
        <w:tc>
          <w:tcPr>
            <w:tcW w:w="4361" w:type="dxa"/>
          </w:tcPr>
          <w:p w14:paraId="2C330C26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</w:tcPr>
          <w:p w14:paraId="3D65E95E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0F6EF2" w14:paraId="184D28E5" w14:textId="77777777" w:rsidTr="002C2928">
        <w:tc>
          <w:tcPr>
            <w:tcW w:w="4361" w:type="dxa"/>
          </w:tcPr>
          <w:p w14:paraId="3C4AC1E9" w14:textId="77777777" w:rsidR="002C2928" w:rsidRPr="000F6EF2" w:rsidRDefault="00CC7E27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An/ … perioada …</w:t>
            </w:r>
            <w:r w:rsidR="00956650"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="002C2928" w:rsidRPr="000F6EF2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0F6EF2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2C2928" w:rsidRPr="000F6EF2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1AFDDE7D" w14:textId="77777777" w:rsidR="002C2928" w:rsidRPr="000F6EF2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6979B" w14:textId="77777777" w:rsidR="002C2928" w:rsidRPr="000F6EF2" w:rsidRDefault="002C2928" w:rsidP="002C3DD3">
      <w:pPr>
        <w:pStyle w:val="NormalWeb"/>
        <w:spacing w:before="0" w:beforeAutospacing="0" w:after="0" w:afterAutospacing="0" w:line="276" w:lineRule="auto"/>
      </w:pPr>
    </w:p>
    <w:p w14:paraId="5A92FAE9" w14:textId="77777777" w:rsidR="00D920A9" w:rsidRPr="000F6EF2" w:rsidRDefault="00D920A9" w:rsidP="002C3DD3">
      <w:pPr>
        <w:pStyle w:val="NormalWeb"/>
        <w:spacing w:before="0" w:beforeAutospacing="0" w:after="0" w:afterAutospacing="0" w:line="276" w:lineRule="auto"/>
      </w:pPr>
    </w:p>
    <w:p w14:paraId="53B0A22C" w14:textId="77777777" w:rsidR="00A2449C" w:rsidRPr="000F6EF2" w:rsidRDefault="00A2449C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  <w:highlight w:val="lightGray"/>
        </w:rPr>
        <w:t xml:space="preserve">2. </w:t>
      </w:r>
      <w:r w:rsidR="002C2928" w:rsidRPr="000F6EF2">
        <w:rPr>
          <w:b/>
          <w:highlight w:val="lightGray"/>
        </w:rPr>
        <w:t>Îndeplinire SCOP, OBIECTIVE, INDICATORI</w:t>
      </w:r>
      <w:r w:rsidRPr="000F6EF2">
        <w:rPr>
          <w:b/>
          <w:highlight w:val="lightGray"/>
        </w:rPr>
        <w:t>:</w:t>
      </w:r>
    </w:p>
    <w:p w14:paraId="3A4A508B" w14:textId="40B1E6E2" w:rsidR="00697D71" w:rsidRPr="000F6EF2" w:rsidRDefault="001E3112" w:rsidP="002C3DD3">
      <w:pPr>
        <w:pStyle w:val="NormalWeb"/>
        <w:spacing w:before="0" w:beforeAutospacing="0" w:after="0" w:afterAutospacing="0" w:line="276" w:lineRule="auto"/>
      </w:pPr>
      <w:r w:rsidRPr="000F6EF2">
        <w:t>-</w:t>
      </w:r>
      <w:r w:rsidR="000F6EF2" w:rsidRPr="000F6EF2">
        <w:t xml:space="preserve"> </w:t>
      </w:r>
      <w:r w:rsidRPr="000F6EF2">
        <w:t>NU SE COMPLETEAZĂ LA RAPORTAREA INTERMEDIARĂ</w:t>
      </w:r>
      <w:r w:rsidR="00D329A9" w:rsidRPr="000F6EF2">
        <w:t xml:space="preserve"> </w:t>
      </w:r>
      <w:r w:rsidRPr="000F6EF2">
        <w:t>-</w:t>
      </w:r>
    </w:p>
    <w:p w14:paraId="5000C72D" w14:textId="77777777" w:rsidR="00956650" w:rsidRPr="000F6EF2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</w:rPr>
        <w:t>2.1. Scop s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49"/>
        <w:gridCol w:w="7640"/>
      </w:tblGrid>
      <w:tr w:rsidR="00366757" w:rsidRPr="000F6EF2" w14:paraId="68F31B34" w14:textId="77777777" w:rsidTr="00930231">
        <w:tc>
          <w:tcPr>
            <w:tcW w:w="2249" w:type="dxa"/>
          </w:tcPr>
          <w:p w14:paraId="48E5EBA7" w14:textId="77777777" w:rsidR="002C2928" w:rsidRPr="000F6EF2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7640" w:type="dxa"/>
          </w:tcPr>
          <w:p w14:paraId="378E4B7F" w14:textId="77777777" w:rsidR="002C2928" w:rsidRPr="000F6EF2" w:rsidRDefault="002C2928" w:rsidP="00EB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ți / demonstrați/ argumentați modalitatea de îndeplinire a SCOPULUI </w:t>
            </w:r>
            <w:r w:rsidR="00EB7AF7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i OBIECTIVELOR</w:t>
            </w:r>
            <w:r w:rsidR="00EB7AF7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tru fiecare î</w:t>
            </w:r>
            <w:r w:rsidR="004B35CC"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n parte)</w:t>
            </w: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6757" w:rsidRPr="000F6EF2" w14:paraId="3CCA10DF" w14:textId="77777777" w:rsidTr="00930231">
        <w:tc>
          <w:tcPr>
            <w:tcW w:w="2249" w:type="dxa"/>
          </w:tcPr>
          <w:p w14:paraId="51679273" w14:textId="77777777" w:rsidR="002C2928" w:rsidRPr="000F6EF2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Scop:</w:t>
            </w:r>
          </w:p>
        </w:tc>
        <w:tc>
          <w:tcPr>
            <w:tcW w:w="7640" w:type="dxa"/>
          </w:tcPr>
          <w:p w14:paraId="0D6A2996" w14:textId="77777777" w:rsidR="002C2928" w:rsidRPr="000F6EF2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0F6EF2" w14:paraId="7BC083B4" w14:textId="77777777" w:rsidTr="00930231">
        <w:tc>
          <w:tcPr>
            <w:tcW w:w="2249" w:type="dxa"/>
          </w:tcPr>
          <w:p w14:paraId="705804D5" w14:textId="3D222E12" w:rsidR="002C2928" w:rsidRPr="000F6EF2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Obiective:</w:t>
            </w:r>
          </w:p>
        </w:tc>
        <w:tc>
          <w:tcPr>
            <w:tcW w:w="7640" w:type="dxa"/>
          </w:tcPr>
          <w:p w14:paraId="7BBE5337" w14:textId="77777777" w:rsidR="002C2928" w:rsidRPr="000F6EF2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F8B5E4A" w14:textId="77777777" w:rsidR="002C2928" w:rsidRPr="000F6EF2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AD19B8" w14:textId="77777777" w:rsidR="002C2928" w:rsidRPr="000F6EF2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14:paraId="238984C2" w14:textId="5D1AFC0D" w:rsidR="00E075A1" w:rsidRPr="000F6EF2" w:rsidRDefault="00E075A1" w:rsidP="002C3DD3">
      <w:pPr>
        <w:pStyle w:val="NormalWeb"/>
        <w:spacing w:before="0" w:beforeAutospacing="0" w:after="0" w:afterAutospacing="0" w:line="276" w:lineRule="auto"/>
      </w:pPr>
    </w:p>
    <w:p w14:paraId="6F446286" w14:textId="77777777" w:rsidR="00D329A9" w:rsidRPr="000F6EF2" w:rsidRDefault="00D329A9" w:rsidP="002C3DD3">
      <w:pPr>
        <w:pStyle w:val="NormalWeb"/>
        <w:spacing w:before="0" w:beforeAutospacing="0" w:after="0" w:afterAutospacing="0" w:line="276" w:lineRule="auto"/>
      </w:pPr>
    </w:p>
    <w:p w14:paraId="54694A73" w14:textId="77777777" w:rsidR="00D329A9" w:rsidRPr="000F6EF2" w:rsidRDefault="00D329A9" w:rsidP="00D329A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425"/>
        <w:gridCol w:w="4394"/>
        <w:gridCol w:w="567"/>
      </w:tblGrid>
      <w:tr w:rsidR="00D329A9" w:rsidRPr="000F6EF2" w14:paraId="5D702E6B" w14:textId="77777777" w:rsidTr="009E07DB">
        <w:tc>
          <w:tcPr>
            <w:tcW w:w="2694" w:type="dxa"/>
          </w:tcPr>
          <w:p w14:paraId="6659FDE9" w14:textId="77777777" w:rsidR="00D329A9" w:rsidRPr="000F6EF2" w:rsidRDefault="00D329A9" w:rsidP="00CA6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vel internațional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6EAF35" w14:textId="77777777" w:rsidR="00D329A9" w:rsidRPr="000F6EF2" w:rsidRDefault="00D329A9" w:rsidP="00CA6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45CBF" w14:textId="77777777" w:rsidR="00D329A9" w:rsidRPr="000F6EF2" w:rsidRDefault="00D329A9" w:rsidP="00CA60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F6EF2">
              <w:rPr>
                <w:rFonts w:ascii="Times New Roman" w:eastAsia="Times New Roman" w:hAnsi="Times New Roman" w:cs="Times New Roman"/>
                <w:sz w:val="36"/>
                <w:szCs w:val="20"/>
                <w:lang w:eastAsia="ro-RO"/>
              </w:rPr>
              <w:sym w:font="Wingdings 3" w:char="F05D"/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33A6D2B8" w14:textId="61A20205" w:rsidR="00D329A9" w:rsidRPr="000F6EF2" w:rsidRDefault="00D329A9" w:rsidP="00D32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F6EF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măr de țări participante în competiție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EEB3B0" w14:textId="77777777" w:rsidR="00D329A9" w:rsidRPr="000F6EF2" w:rsidRDefault="00D329A9" w:rsidP="00CA6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D329A9" w:rsidRPr="000F6EF2" w14:paraId="123E094F" w14:textId="77777777" w:rsidTr="009E07DB">
        <w:tc>
          <w:tcPr>
            <w:tcW w:w="2694" w:type="dxa"/>
          </w:tcPr>
          <w:p w14:paraId="33B1A3A7" w14:textId="77777777" w:rsidR="00D329A9" w:rsidRPr="000F6EF2" w:rsidRDefault="00D329A9" w:rsidP="00CA6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Nivel național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DFFCE8" w14:textId="77777777" w:rsidR="00D329A9" w:rsidRPr="000F6EF2" w:rsidRDefault="00D329A9" w:rsidP="00CA6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635CF" w14:textId="77777777" w:rsidR="00D329A9" w:rsidRPr="000F6EF2" w:rsidRDefault="00D329A9" w:rsidP="00CA6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24C2" w14:textId="57621110" w:rsidR="00D329A9" w:rsidRPr="000F6EF2" w:rsidRDefault="00D329A9" w:rsidP="00CA60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17A5E379" w14:textId="77777777" w:rsidR="009E07DB" w:rsidRPr="000F6EF2" w:rsidRDefault="009E07DB" w:rsidP="00D329A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0F7E593" w14:textId="609B97A7" w:rsidR="00D329A9" w:rsidRPr="000F6EF2" w:rsidRDefault="009E07DB" w:rsidP="009E07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6EF2">
        <w:rPr>
          <w:rFonts w:ascii="Times New Roman" w:hAnsi="Times New Roman" w:cs="Times New Roman"/>
          <w:iCs/>
          <w:sz w:val="24"/>
          <w:szCs w:val="24"/>
        </w:rPr>
        <w:t>Țări participante</w:t>
      </w:r>
      <w:r w:rsidR="005C1A64" w:rsidRPr="000F6EF2">
        <w:rPr>
          <w:rFonts w:ascii="Times New Roman" w:hAnsi="Times New Roman" w:cs="Times New Roman"/>
          <w:iCs/>
          <w:sz w:val="24"/>
          <w:szCs w:val="24"/>
        </w:rPr>
        <w:t xml:space="preserve"> (obligatoriu)</w:t>
      </w:r>
      <w:r w:rsidR="00BF1BE7" w:rsidRPr="000F6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6EF2">
        <w:rPr>
          <w:rFonts w:ascii="Times New Roman" w:hAnsi="Times New Roman" w:cs="Times New Roman"/>
          <w:iCs/>
          <w:sz w:val="24"/>
          <w:szCs w:val="24"/>
        </w:rPr>
        <w:t>.................................................</w:t>
      </w:r>
    </w:p>
    <w:p w14:paraId="42691577" w14:textId="77777777" w:rsidR="00D329A9" w:rsidRPr="000F6EF2" w:rsidRDefault="00D329A9" w:rsidP="002C3DD3">
      <w:pPr>
        <w:pStyle w:val="NormalWeb"/>
        <w:spacing w:before="0" w:beforeAutospacing="0" w:after="0" w:afterAutospacing="0" w:line="276" w:lineRule="auto"/>
      </w:pPr>
    </w:p>
    <w:p w14:paraId="07D7E6B2" w14:textId="77777777" w:rsidR="002C2928" w:rsidRPr="000F6EF2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</w:rPr>
        <w:t>2.2.</w:t>
      </w:r>
      <w:r w:rsidR="00F3615B" w:rsidRPr="000F6EF2">
        <w:rPr>
          <w:b/>
        </w:rPr>
        <w:t xml:space="preserve"> </w:t>
      </w:r>
      <w:r w:rsidRPr="000F6EF2">
        <w:rPr>
          <w:b/>
        </w:rPr>
        <w:t>Indicatori:</w:t>
      </w:r>
    </w:p>
    <w:p w14:paraId="00B9FDE1" w14:textId="4F9D2C92" w:rsidR="001E3112" w:rsidRPr="000F6EF2" w:rsidRDefault="001E3112" w:rsidP="002C3DD3">
      <w:pPr>
        <w:pStyle w:val="NormalWeb"/>
        <w:spacing w:before="0" w:beforeAutospacing="0" w:after="0" w:afterAutospacing="0" w:line="276" w:lineRule="auto"/>
      </w:pPr>
      <w:r w:rsidRPr="000F6EF2">
        <w:t>-</w:t>
      </w:r>
      <w:r w:rsidR="0023234D" w:rsidRPr="000F6EF2">
        <w:t xml:space="preserve"> </w:t>
      </w:r>
      <w:r w:rsidRPr="000F6EF2">
        <w:t>NU SE COMPLETEAZĂ LA RAPORTAREA INTERMEDIARĂ</w:t>
      </w:r>
      <w:r w:rsidR="00D329A9" w:rsidRPr="000F6EF2">
        <w:t xml:space="preserve"> </w:t>
      </w:r>
      <w:r w:rsidRPr="000F6EF2">
        <w:t>-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9"/>
        <w:gridCol w:w="3238"/>
        <w:gridCol w:w="1404"/>
        <w:gridCol w:w="1276"/>
        <w:gridCol w:w="1559"/>
        <w:gridCol w:w="1701"/>
      </w:tblGrid>
      <w:tr w:rsidR="00366757" w:rsidRPr="000F6EF2" w14:paraId="4820D87F" w14:textId="77777777" w:rsidTr="00056A11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A4D5197" w14:textId="4AA07DAA" w:rsidR="00E111A4" w:rsidRPr="000F6EF2" w:rsidRDefault="00E111A4" w:rsidP="00CE7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Cs w:val="24"/>
              </w:rPr>
              <w:t>Datele din aceste coloane sunt cele menţionate de beneficiarul contractului de finanțare în</w:t>
            </w:r>
            <w:r w:rsidRPr="000F6EF2">
              <w:rPr>
                <w:rFonts w:ascii="Times New Roman" w:hAnsi="Times New Roman" w:cs="Times New Roman"/>
                <w:i/>
                <w:szCs w:val="24"/>
              </w:rPr>
              <w:t xml:space="preserve"> Anexa 1.4. - Scopul, obiectivele şi indicatorii de evaluare ai proiectului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033FF82F" w14:textId="77777777" w:rsidR="00E111A4" w:rsidRPr="000F6EF2" w:rsidRDefault="00E111A4" w:rsidP="00381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57" w:rsidRPr="000F6EF2" w14:paraId="3493F61F" w14:textId="77777777" w:rsidTr="00056A11">
        <w:tc>
          <w:tcPr>
            <w:tcW w:w="569" w:type="dxa"/>
            <w:shd w:val="clear" w:color="auto" w:fill="D9D9D9" w:themeFill="background1" w:themeFillShade="D9"/>
          </w:tcPr>
          <w:p w14:paraId="2F1E6D89" w14:textId="77777777" w:rsidR="00C558DF" w:rsidRPr="000F6EF2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3D5CF2BE" w14:textId="77777777" w:rsidR="00C558DF" w:rsidRPr="000F6EF2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1D931ED" w14:textId="77777777" w:rsidR="00C558DF" w:rsidRPr="000F6EF2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5D0ED6" w14:textId="77777777" w:rsidR="00C558DF" w:rsidRPr="000F6EF2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Valoare înce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F1B5C" w14:textId="77777777" w:rsidR="00C558DF" w:rsidRPr="000F6EF2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Valoare sfârşit</w:t>
            </w:r>
          </w:p>
        </w:tc>
        <w:tc>
          <w:tcPr>
            <w:tcW w:w="1701" w:type="dxa"/>
          </w:tcPr>
          <w:p w14:paraId="2B995664" w14:textId="77777777" w:rsidR="00C558DF" w:rsidRPr="000F6EF2" w:rsidRDefault="00C558DF" w:rsidP="00C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Valoare realizată</w:t>
            </w:r>
          </w:p>
        </w:tc>
      </w:tr>
      <w:tr w:rsidR="00366757" w:rsidRPr="000F6EF2" w14:paraId="41413BC5" w14:textId="77777777" w:rsidTr="00C558DF">
        <w:tc>
          <w:tcPr>
            <w:tcW w:w="569" w:type="dxa"/>
          </w:tcPr>
          <w:p w14:paraId="2B55DB27" w14:textId="77777777" w:rsidR="00C558DF" w:rsidRPr="000F6EF2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14:paraId="17C5437B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5BA9722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4B7D6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D6756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1F283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57" w:rsidRPr="000F6EF2" w14:paraId="36D9CA39" w14:textId="77777777" w:rsidTr="00C558DF">
        <w:tc>
          <w:tcPr>
            <w:tcW w:w="569" w:type="dxa"/>
          </w:tcPr>
          <w:p w14:paraId="7E9ED209" w14:textId="77777777" w:rsidR="00C558DF" w:rsidRPr="000F6EF2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14:paraId="2DECA725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AD5044A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28086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94F0D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A6C4F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57" w:rsidRPr="000F6EF2" w14:paraId="2EC3D78F" w14:textId="77777777" w:rsidTr="00C558DF">
        <w:tc>
          <w:tcPr>
            <w:tcW w:w="569" w:type="dxa"/>
          </w:tcPr>
          <w:p w14:paraId="5C2FB709" w14:textId="77777777" w:rsidR="00C558DF" w:rsidRPr="000F6EF2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14:paraId="2D8DB54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0712D6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8A25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9959C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D7AFB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57" w:rsidRPr="000F6EF2" w14:paraId="75E9900D" w14:textId="77777777" w:rsidTr="00C558DF">
        <w:tc>
          <w:tcPr>
            <w:tcW w:w="569" w:type="dxa"/>
          </w:tcPr>
          <w:p w14:paraId="2A3163C4" w14:textId="77777777" w:rsidR="00C558DF" w:rsidRPr="000F6EF2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8" w:type="dxa"/>
          </w:tcPr>
          <w:p w14:paraId="43CD0F60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CD3A00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00C2E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D02B68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E27CC" w14:textId="77777777" w:rsidR="00C558DF" w:rsidRPr="000F6EF2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845DA" w14:textId="77777777" w:rsidR="00381016" w:rsidRPr="000F6EF2" w:rsidRDefault="00B44045" w:rsidP="00384FE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</w:pPr>
      <w:r w:rsidRPr="000F6EF2">
        <w:rPr>
          <w:b/>
        </w:rPr>
        <w:t>V</w:t>
      </w:r>
      <w:r w:rsidR="00381016" w:rsidRPr="000F6EF2">
        <w:rPr>
          <w:b/>
        </w:rPr>
        <w:t>aloare realizat</w:t>
      </w:r>
      <w:r w:rsidR="00CE7F6D" w:rsidRPr="000F6EF2">
        <w:rPr>
          <w:b/>
        </w:rPr>
        <w:t>ă</w:t>
      </w:r>
      <w:r w:rsidR="00381016" w:rsidRPr="000F6EF2">
        <w:t xml:space="preserve"> = valoarea realizat</w:t>
      </w:r>
      <w:r w:rsidR="00CE7F6D" w:rsidRPr="000F6EF2">
        <w:t>ă</w:t>
      </w:r>
      <w:r w:rsidR="00381016" w:rsidRPr="000F6EF2">
        <w:t xml:space="preserve"> efectiv la finalul proiectului</w:t>
      </w:r>
      <w:r w:rsidR="00384FEF" w:rsidRPr="000F6EF2">
        <w:rPr>
          <w:rStyle w:val="FootnoteReference"/>
        </w:rPr>
        <w:footnoteReference w:id="2"/>
      </w:r>
    </w:p>
    <w:p w14:paraId="1BAC6AE1" w14:textId="77777777" w:rsidR="00E73BF4" w:rsidRPr="000F6EF2" w:rsidRDefault="00E73BF4" w:rsidP="00E73BF4">
      <w:pPr>
        <w:pStyle w:val="NormalWeb"/>
        <w:spacing w:before="0" w:beforeAutospacing="0" w:after="0" w:afterAutospacing="0" w:line="276" w:lineRule="auto"/>
      </w:pPr>
    </w:p>
    <w:p w14:paraId="7A63BDEA" w14:textId="77777777" w:rsidR="00DB3317" w:rsidRPr="000F6EF2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  <w:highlight w:val="lightGray"/>
        </w:rPr>
        <w:t>3. Promovare si vizibilitate:</w:t>
      </w:r>
    </w:p>
    <w:p w14:paraId="293F2FBC" w14:textId="368F2515" w:rsidR="007D4524" w:rsidRPr="0008724E" w:rsidRDefault="007D4524" w:rsidP="007D4524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08724E">
        <w:rPr>
          <w:i/>
        </w:rPr>
        <w:t xml:space="preserve">(demonstrați / argumentați cum a fost realizată publicitatea proiectului, inclusiv în ceea ce priveşte asigurarea publicităţii finanţatorului conform </w:t>
      </w:r>
      <w:r w:rsidRPr="0008724E">
        <w:rPr>
          <w:i/>
          <w:spacing w:val="-2"/>
        </w:rPr>
        <w:t xml:space="preserve">prevederilor art. </w:t>
      </w:r>
      <w:r>
        <w:rPr>
          <w:i/>
          <w:spacing w:val="-2"/>
        </w:rPr>
        <w:t>5</w:t>
      </w:r>
      <w:r w:rsidRPr="0008724E">
        <w:rPr>
          <w:i/>
          <w:spacing w:val="-2"/>
        </w:rPr>
        <w:t xml:space="preserve">, </w:t>
      </w:r>
      <w:r>
        <w:rPr>
          <w:i/>
          <w:spacing w:val="-2"/>
        </w:rPr>
        <w:t>(12,13</w:t>
      </w:r>
      <w:r w:rsidRPr="0008724E">
        <w:rPr>
          <w:i/>
          <w:spacing w:val="-2"/>
        </w:rPr>
        <w:t>) – Contractul de finanțare</w:t>
      </w:r>
      <w:r w:rsidRPr="0008724E">
        <w:rPr>
          <w:i/>
        </w:rPr>
        <w:t xml:space="preserve"> / anexaţi fotografii </w:t>
      </w:r>
      <w:r w:rsidRPr="0008724E">
        <w:rPr>
          <w:i/>
          <w:spacing w:val="-2"/>
        </w:rPr>
        <w:t>din care să reiasă respectarea cerinţelor de promovare a denumirii autorității finanțatoare, copii după publicaţii, diplome, clasamente, articole online</w:t>
      </w:r>
      <w:r>
        <w:rPr>
          <w:i/>
          <w:spacing w:val="-2"/>
        </w:rPr>
        <w:t>, link promovare eveniment sau print</w:t>
      </w:r>
      <w:r w:rsidR="00A8380D">
        <w:rPr>
          <w:i/>
          <w:spacing w:val="-2"/>
        </w:rPr>
        <w:t xml:space="preserve"> </w:t>
      </w:r>
      <w:r>
        <w:rPr>
          <w:i/>
          <w:spacing w:val="-2"/>
        </w:rPr>
        <w:t>screen platforma online</w:t>
      </w:r>
      <w:r w:rsidRPr="0008724E">
        <w:rPr>
          <w:i/>
          <w:spacing w:val="-2"/>
        </w:rPr>
        <w:t xml:space="preserve"> etc.</w:t>
      </w:r>
      <w:r w:rsidRPr="0008724E">
        <w:rPr>
          <w:i/>
        </w:rPr>
        <w:t>)</w:t>
      </w:r>
    </w:p>
    <w:p w14:paraId="5C53D681" w14:textId="3C3E64E8" w:rsidR="00975A4E" w:rsidRPr="000F6EF2" w:rsidRDefault="00975A4E" w:rsidP="00975A4E">
      <w:pPr>
        <w:pStyle w:val="NormalWeb"/>
        <w:spacing w:before="0" w:beforeAutospacing="0" w:after="0" w:afterAutospacing="0" w:line="276" w:lineRule="auto"/>
      </w:pPr>
      <w:r w:rsidRPr="000F6EF2">
        <w:t>-</w:t>
      </w:r>
      <w:r w:rsidR="00D329A9" w:rsidRPr="000F6EF2">
        <w:t xml:space="preserve"> </w:t>
      </w:r>
      <w:r w:rsidRPr="000F6EF2">
        <w:t>NU SE COMPLETEAZĂ LA RAPORTAREA INTERMEDIARĂ</w:t>
      </w:r>
      <w:r w:rsidR="000F6EF2" w:rsidRPr="000F6EF2">
        <w:t xml:space="preserve"> </w:t>
      </w:r>
      <w:r w:rsidRPr="000F6EF2">
        <w:t>-</w:t>
      </w:r>
    </w:p>
    <w:p w14:paraId="1758ED3B" w14:textId="77777777" w:rsidR="00DB3317" w:rsidRPr="000F6EF2" w:rsidRDefault="00DB3317" w:rsidP="002C3DD3">
      <w:pPr>
        <w:pStyle w:val="NormalWeb"/>
        <w:spacing w:before="0" w:beforeAutospacing="0" w:after="0" w:afterAutospacing="0" w:line="276" w:lineRule="auto"/>
      </w:pPr>
    </w:p>
    <w:p w14:paraId="4991A628" w14:textId="77777777" w:rsidR="00DB3317" w:rsidRPr="000F6EF2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  <w:highlight w:val="lightGray"/>
        </w:rPr>
        <w:t>4. Alte comentarii (după caz):</w:t>
      </w:r>
    </w:p>
    <w:p w14:paraId="73A02F6F" w14:textId="77777777" w:rsidR="00DB3317" w:rsidRPr="000F6EF2" w:rsidRDefault="00DB3317" w:rsidP="002C3DD3">
      <w:pPr>
        <w:pStyle w:val="NormalWeb"/>
        <w:spacing w:before="0" w:beforeAutospacing="0" w:after="0" w:afterAutospacing="0" w:line="276" w:lineRule="auto"/>
        <w:rPr>
          <w:i/>
        </w:rPr>
      </w:pPr>
      <w:r w:rsidRPr="000F6EF2">
        <w:rPr>
          <w:i/>
        </w:rPr>
        <w:t>(nota</w:t>
      </w:r>
      <w:r w:rsidR="00E71241" w:rsidRPr="000F6EF2">
        <w:rPr>
          <w:i/>
        </w:rPr>
        <w:t>ţ</w:t>
      </w:r>
      <w:r w:rsidRPr="000F6EF2">
        <w:rPr>
          <w:i/>
        </w:rPr>
        <w:t>i orice alte elemente / argumente / fapte/ dovezi care s</w:t>
      </w:r>
      <w:r w:rsidR="00E71241" w:rsidRPr="000F6EF2">
        <w:rPr>
          <w:i/>
        </w:rPr>
        <w:t>ă</w:t>
      </w:r>
      <w:r w:rsidRPr="000F6EF2">
        <w:rPr>
          <w:i/>
        </w:rPr>
        <w:t xml:space="preserve"> sus</w:t>
      </w:r>
      <w:r w:rsidR="00E71241" w:rsidRPr="000F6EF2">
        <w:rPr>
          <w:i/>
        </w:rPr>
        <w:t>ţ</w:t>
      </w:r>
      <w:r w:rsidRPr="000F6EF2">
        <w:rPr>
          <w:i/>
        </w:rPr>
        <w:t>in</w:t>
      </w:r>
      <w:r w:rsidR="00E71241" w:rsidRPr="000F6EF2">
        <w:rPr>
          <w:i/>
        </w:rPr>
        <w:t>ă</w:t>
      </w:r>
      <w:r w:rsidRPr="000F6EF2">
        <w:rPr>
          <w:i/>
        </w:rPr>
        <w:t xml:space="preserve"> </w:t>
      </w:r>
      <w:r w:rsidR="00E71241" w:rsidRPr="000F6EF2">
        <w:rPr>
          <w:i/>
        </w:rPr>
        <w:t>ş</w:t>
      </w:r>
      <w:r w:rsidRPr="000F6EF2">
        <w:rPr>
          <w:i/>
        </w:rPr>
        <w:t xml:space="preserve">i </w:t>
      </w:r>
      <w:r w:rsidR="00E71241" w:rsidRPr="000F6EF2">
        <w:rPr>
          <w:i/>
        </w:rPr>
        <w:t>să</w:t>
      </w:r>
      <w:r w:rsidRPr="000F6EF2">
        <w:rPr>
          <w:i/>
        </w:rPr>
        <w:t xml:space="preserve"> înt</w:t>
      </w:r>
      <w:r w:rsidR="00E71241" w:rsidRPr="000F6EF2">
        <w:rPr>
          <w:i/>
        </w:rPr>
        <w:t>ă</w:t>
      </w:r>
      <w:r w:rsidRPr="000F6EF2">
        <w:rPr>
          <w:i/>
        </w:rPr>
        <w:t>reasc</w:t>
      </w:r>
      <w:r w:rsidR="00E71241" w:rsidRPr="000F6EF2">
        <w:rPr>
          <w:i/>
        </w:rPr>
        <w:t>ă</w:t>
      </w:r>
      <w:r w:rsidRPr="000F6EF2">
        <w:rPr>
          <w:i/>
        </w:rPr>
        <w:t xml:space="preserve"> elementele raportate anterior sau altele ap</w:t>
      </w:r>
      <w:r w:rsidR="007F0853" w:rsidRPr="000F6EF2">
        <w:rPr>
          <w:i/>
        </w:rPr>
        <w:t>ă</w:t>
      </w:r>
      <w:r w:rsidRPr="000F6EF2">
        <w:rPr>
          <w:i/>
        </w:rPr>
        <w:t>rute pe parcursul derul</w:t>
      </w:r>
      <w:r w:rsidR="00E71241" w:rsidRPr="000F6EF2">
        <w:rPr>
          <w:i/>
        </w:rPr>
        <w:t>ă</w:t>
      </w:r>
      <w:r w:rsidRPr="000F6EF2">
        <w:rPr>
          <w:i/>
        </w:rPr>
        <w:t>rii proiectului)</w:t>
      </w:r>
    </w:p>
    <w:p w14:paraId="6348AC89" w14:textId="77777777" w:rsidR="00DB3317" w:rsidRPr="000F6EF2" w:rsidRDefault="00DB3317" w:rsidP="002C3DD3">
      <w:pPr>
        <w:pStyle w:val="NormalWeb"/>
        <w:spacing w:before="0" w:beforeAutospacing="0" w:after="0" w:afterAutospacing="0" w:line="276" w:lineRule="auto"/>
      </w:pPr>
    </w:p>
    <w:p w14:paraId="760FDD4E" w14:textId="7C22B53A" w:rsidR="002C2928" w:rsidRPr="000F6EF2" w:rsidRDefault="00DB3317" w:rsidP="002C2928">
      <w:pPr>
        <w:pStyle w:val="NormalWeb"/>
        <w:spacing w:before="0" w:beforeAutospacing="0" w:after="0" w:afterAutospacing="0" w:line="276" w:lineRule="auto"/>
        <w:rPr>
          <w:b/>
        </w:rPr>
      </w:pPr>
      <w:r w:rsidRPr="000F6EF2">
        <w:rPr>
          <w:b/>
          <w:highlight w:val="lightGray"/>
        </w:rPr>
        <w:t>5</w:t>
      </w:r>
      <w:r w:rsidR="002C2928" w:rsidRPr="000F6EF2">
        <w:rPr>
          <w:b/>
          <w:highlight w:val="lightGray"/>
        </w:rPr>
        <w:t xml:space="preserve">. </w:t>
      </w:r>
      <w:r w:rsidR="002C2928" w:rsidRPr="000F6EF2">
        <w:rPr>
          <w:b/>
          <w:highlight w:val="lightGray"/>
          <w:shd w:val="clear" w:color="auto" w:fill="D9D9D9" w:themeFill="background1" w:themeFillShade="D9"/>
        </w:rPr>
        <w:t>Anexe</w:t>
      </w:r>
      <w:r w:rsidR="00A33A72" w:rsidRPr="000F6EF2">
        <w:rPr>
          <w:b/>
          <w:highlight w:val="lightGray"/>
          <w:shd w:val="clear" w:color="auto" w:fill="D9D9D9" w:themeFill="background1" w:themeFillShade="D9"/>
        </w:rPr>
        <w:t xml:space="preserve"> </w:t>
      </w:r>
      <w:r w:rsidR="00A33A72" w:rsidRPr="000F6EF2">
        <w:rPr>
          <w:i/>
          <w:spacing w:val="-2"/>
          <w:shd w:val="clear" w:color="auto" w:fill="D9D9D9" w:themeFill="background1" w:themeFillShade="D9"/>
        </w:rPr>
        <w:t>(ale Raportului privind realizarea activit</w:t>
      </w:r>
      <w:r w:rsidR="00680BA1" w:rsidRPr="000F6EF2">
        <w:rPr>
          <w:i/>
          <w:spacing w:val="-2"/>
          <w:shd w:val="clear" w:color="auto" w:fill="D9D9D9" w:themeFill="background1" w:themeFillShade="D9"/>
        </w:rPr>
        <w:t>ăț</w:t>
      </w:r>
      <w:r w:rsidR="00A33A72" w:rsidRPr="000F6EF2">
        <w:rPr>
          <w:i/>
          <w:spacing w:val="-2"/>
          <w:shd w:val="clear" w:color="auto" w:fill="D9D9D9" w:themeFill="background1" w:themeFillShade="D9"/>
        </w:rPr>
        <w:t>ilor, scopului, obiectivelor şi a indicatorilor)</w:t>
      </w:r>
      <w:r w:rsidR="002C2928" w:rsidRPr="000F6EF2">
        <w:rPr>
          <w:highlight w:val="lightGray"/>
          <w:shd w:val="clear" w:color="auto" w:fill="D9D9D9" w:themeFill="background1" w:themeFillShade="D9"/>
        </w:rPr>
        <w:t>:</w:t>
      </w:r>
    </w:p>
    <w:p w14:paraId="30D77E36" w14:textId="2A1E4039" w:rsidR="009C5958" w:rsidRPr="000F6EF2" w:rsidRDefault="009C5958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65928706" w14:textId="4152D37C" w:rsidR="00BF1BE7" w:rsidRPr="000F6EF2" w:rsidRDefault="00BF1BE7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5135819C" w14:textId="4C15D1E9" w:rsidR="00BF1BE7" w:rsidRPr="000F6EF2" w:rsidRDefault="00BF1BE7" w:rsidP="00BF1BE7">
      <w:pPr>
        <w:pStyle w:val="NormalWeb"/>
        <w:tabs>
          <w:tab w:val="left" w:pos="2304"/>
        </w:tabs>
        <w:spacing w:before="0" w:beforeAutospacing="0" w:after="0" w:afterAutospacing="0" w:line="276" w:lineRule="auto"/>
        <w:rPr>
          <w:b/>
          <w:spacing w:val="-2"/>
        </w:rPr>
      </w:pPr>
    </w:p>
    <w:p w14:paraId="5BA5FCEE" w14:textId="09E52715" w:rsidR="00BF1BE7" w:rsidRPr="000F6EF2" w:rsidRDefault="00BF1BE7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37190455" w14:textId="77777777" w:rsidR="00BF1BE7" w:rsidRPr="000F6EF2" w:rsidRDefault="00BF1BE7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5611B3DC" w14:textId="77777777" w:rsidR="0029655B" w:rsidRPr="000F6EF2" w:rsidRDefault="0029655B" w:rsidP="00E075A1">
      <w:pPr>
        <w:pStyle w:val="NormalWeb"/>
        <w:spacing w:before="0" w:beforeAutospacing="0" w:after="0" w:afterAutospacing="0" w:line="276" w:lineRule="auto"/>
        <w:jc w:val="both"/>
        <w:rPr>
          <w:b/>
          <w:spacing w:val="-2"/>
        </w:rPr>
      </w:pPr>
      <w:r w:rsidRPr="000F6EF2">
        <w:rPr>
          <w:b/>
          <w:spacing w:val="-2"/>
        </w:rPr>
        <w:t>D</w:t>
      </w:r>
      <w:r w:rsidR="00F53EAC" w:rsidRPr="000F6EF2">
        <w:rPr>
          <w:b/>
          <w:spacing w:val="-2"/>
        </w:rPr>
        <w:t>eclar</w:t>
      </w:r>
      <w:r w:rsidRPr="000F6EF2">
        <w:rPr>
          <w:b/>
          <w:spacing w:val="-2"/>
        </w:rPr>
        <w:t xml:space="preserve"> pe propria răspundere, cunoscând prevederile art. 326 din Codul penal cu privire la falsul în declaraţii, că datele incluse în prezentul </w:t>
      </w:r>
      <w:r w:rsidR="008406F2" w:rsidRPr="000F6EF2">
        <w:rPr>
          <w:b/>
          <w:i/>
          <w:spacing w:val="-2"/>
        </w:rPr>
        <w:t>Raport privind realizarea activit</w:t>
      </w:r>
      <w:r w:rsidR="0049766C" w:rsidRPr="000F6EF2">
        <w:rPr>
          <w:b/>
          <w:i/>
          <w:spacing w:val="-2"/>
        </w:rPr>
        <w:t>ăț</w:t>
      </w:r>
      <w:r w:rsidR="008406F2" w:rsidRPr="000F6EF2">
        <w:rPr>
          <w:b/>
          <w:i/>
          <w:spacing w:val="-2"/>
        </w:rPr>
        <w:t>ilor, scopului, obiectivelor şi a indicatorilor</w:t>
      </w:r>
      <w:r w:rsidR="008406F2" w:rsidRPr="000F6EF2">
        <w:rPr>
          <w:b/>
          <w:spacing w:val="-2"/>
        </w:rPr>
        <w:t xml:space="preserve"> sunt reale.</w:t>
      </w:r>
    </w:p>
    <w:p w14:paraId="002DDB63" w14:textId="77777777" w:rsidR="00EE66A2" w:rsidRPr="000F6EF2" w:rsidRDefault="00EE66A2" w:rsidP="00E0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A461DFB" w14:textId="77777777" w:rsidR="005375A1" w:rsidRPr="000F6EF2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0F6EF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6EF92F27" w14:textId="77777777" w:rsidR="005375A1" w:rsidRPr="000F6EF2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 w:rsidRPr="000F6EF2">
        <w:rPr>
          <w:rFonts w:ascii="Times New Roman" w:hAnsi="Times New Roman" w:cs="Times New Roman"/>
          <w:sz w:val="24"/>
          <w:szCs w:val="24"/>
        </w:rPr>
        <w:t>.......</w:t>
      </w:r>
    </w:p>
    <w:p w14:paraId="6892D4E4" w14:textId="3EF545B7" w:rsidR="005375A1" w:rsidRPr="000F6EF2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0F6EF2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63FE140E" w14:textId="77777777" w:rsidR="00F928B5" w:rsidRPr="000F6EF2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0F6EF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5544623" w14:textId="461D69C9" w:rsidR="004B35CC" w:rsidRPr="000F6EF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137985" w14:textId="77777777" w:rsidR="00F928B5" w:rsidRPr="000F6EF2" w:rsidRDefault="00F928B5" w:rsidP="002C3DD3">
      <w:pPr>
        <w:pStyle w:val="NormalWeb"/>
        <w:spacing w:before="0" w:beforeAutospacing="0" w:after="0" w:afterAutospacing="0" w:line="276" w:lineRule="auto"/>
      </w:pPr>
    </w:p>
    <w:p w14:paraId="5F299DC2" w14:textId="77777777" w:rsidR="00A2449C" w:rsidRPr="000F6EF2" w:rsidRDefault="00F928B5" w:rsidP="008406F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0F6EF2">
        <w:rPr>
          <w:b/>
          <w:spacing w:val="-2"/>
        </w:rPr>
        <w:t>Raport financiar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23"/>
        <w:gridCol w:w="708"/>
      </w:tblGrid>
      <w:tr w:rsidR="00366757" w:rsidRPr="000F6EF2" w14:paraId="3C4254BF" w14:textId="77777777" w:rsidTr="008F6D90">
        <w:trPr>
          <w:trHeight w:val="340"/>
        </w:trPr>
        <w:tc>
          <w:tcPr>
            <w:tcW w:w="1423" w:type="dxa"/>
            <w:vMerge w:val="restart"/>
            <w:shd w:val="clear" w:color="auto" w:fill="auto"/>
          </w:tcPr>
          <w:p w14:paraId="5A960F64" w14:textId="77777777" w:rsidR="00906A48" w:rsidRPr="000F6EF2" w:rsidRDefault="00906A48" w:rsidP="008F6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b/>
                <w:sz w:val="24"/>
                <w:szCs w:val="24"/>
              </w:rPr>
              <w:t>Tip raport</w:t>
            </w:r>
          </w:p>
        </w:tc>
        <w:tc>
          <w:tcPr>
            <w:tcW w:w="1523" w:type="dxa"/>
            <w:shd w:val="clear" w:color="auto" w:fill="auto"/>
          </w:tcPr>
          <w:p w14:paraId="49D94918" w14:textId="77777777" w:rsidR="00906A48" w:rsidRPr="000F6EF2" w:rsidRDefault="00906A48" w:rsidP="008F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Intermediar</w:t>
            </w:r>
          </w:p>
        </w:tc>
        <w:tc>
          <w:tcPr>
            <w:tcW w:w="708" w:type="dxa"/>
            <w:shd w:val="clear" w:color="auto" w:fill="auto"/>
          </w:tcPr>
          <w:p w14:paraId="2FD5E86C" w14:textId="77777777" w:rsidR="00906A48" w:rsidRPr="000F6EF2" w:rsidRDefault="00906A48" w:rsidP="008F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57" w:rsidRPr="000F6EF2" w14:paraId="39C05D4B" w14:textId="77777777" w:rsidTr="008F6D90">
        <w:trPr>
          <w:trHeight w:val="190"/>
        </w:trPr>
        <w:tc>
          <w:tcPr>
            <w:tcW w:w="1423" w:type="dxa"/>
            <w:vMerge/>
            <w:shd w:val="clear" w:color="auto" w:fill="auto"/>
          </w:tcPr>
          <w:p w14:paraId="57B9F13C" w14:textId="77777777" w:rsidR="00906A48" w:rsidRPr="000F6EF2" w:rsidRDefault="00906A48" w:rsidP="008F6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13688070" w14:textId="77777777" w:rsidR="00906A48" w:rsidRPr="000F6EF2" w:rsidRDefault="00906A48" w:rsidP="008F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08" w:type="dxa"/>
            <w:shd w:val="clear" w:color="auto" w:fill="auto"/>
          </w:tcPr>
          <w:p w14:paraId="2B1402E9" w14:textId="77777777" w:rsidR="00906A48" w:rsidRPr="000F6EF2" w:rsidRDefault="00906A48" w:rsidP="008F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C7C603" w14:textId="77777777" w:rsidR="00024311" w:rsidRPr="000F6EF2" w:rsidRDefault="00024311" w:rsidP="002C3DD3">
      <w:pPr>
        <w:pStyle w:val="NormalWeb"/>
        <w:spacing w:before="0" w:beforeAutospacing="0" w:after="0" w:afterAutospacing="0" w:line="276" w:lineRule="auto"/>
      </w:pPr>
    </w:p>
    <w:p w14:paraId="42042AAB" w14:textId="77777777" w:rsidR="00906A48" w:rsidRPr="000F6EF2" w:rsidRDefault="00906A48" w:rsidP="002C3DD3">
      <w:pPr>
        <w:pStyle w:val="NormalWeb"/>
        <w:spacing w:before="0" w:beforeAutospacing="0" w:after="0" w:afterAutospacing="0" w:line="276" w:lineRule="auto"/>
      </w:pPr>
    </w:p>
    <w:p w14:paraId="34E5CA33" w14:textId="77777777" w:rsidR="00906A48" w:rsidRPr="000F6EF2" w:rsidRDefault="00906A48" w:rsidP="002C3DD3">
      <w:pPr>
        <w:pStyle w:val="NormalWeb"/>
        <w:spacing w:before="0" w:beforeAutospacing="0" w:after="0" w:afterAutospacing="0" w:line="276" w:lineRule="auto"/>
      </w:pPr>
    </w:p>
    <w:p w14:paraId="0A7B30D2" w14:textId="1A528B2F" w:rsidR="00A2449C" w:rsidRPr="000F6EF2" w:rsidRDefault="00F3615B" w:rsidP="002C3DD3">
      <w:pPr>
        <w:pStyle w:val="NormalWeb"/>
        <w:spacing w:before="0" w:beforeAutospacing="0" w:after="0" w:afterAutospacing="0" w:line="276" w:lineRule="auto"/>
        <w:jc w:val="both"/>
      </w:pPr>
      <w:r w:rsidRPr="000F6EF2">
        <w:t>Date despre finanţ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F3615B" w:rsidRPr="000F6EF2" w14:paraId="7783A0D2" w14:textId="77777777" w:rsidTr="009F482C">
        <w:tc>
          <w:tcPr>
            <w:tcW w:w="7621" w:type="dxa"/>
            <w:tcBorders>
              <w:top w:val="nil"/>
              <w:left w:val="nil"/>
            </w:tcBorders>
          </w:tcPr>
          <w:p w14:paraId="08FC5AA2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33" w:type="dxa"/>
          </w:tcPr>
          <w:p w14:paraId="542DAE46" w14:textId="77777777" w:rsidR="009F482C" w:rsidRPr="000F6EF2" w:rsidRDefault="009F482C" w:rsidP="009F482C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F6EF2">
              <w:rPr>
                <w:b/>
              </w:rPr>
              <w:t>Lei</w:t>
            </w:r>
          </w:p>
        </w:tc>
      </w:tr>
      <w:tr w:rsidR="00F3615B" w:rsidRPr="000F6EF2" w14:paraId="7ACC8ABD" w14:textId="77777777" w:rsidTr="009F482C">
        <w:tc>
          <w:tcPr>
            <w:tcW w:w="7621" w:type="dxa"/>
          </w:tcPr>
          <w:p w14:paraId="0FBD9FFD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F6EF2">
              <w:t>Valoarea finanţării din bugetul Judeţului Braşov, în conformitate cu contractul încheiat:</w:t>
            </w:r>
          </w:p>
        </w:tc>
        <w:tc>
          <w:tcPr>
            <w:tcW w:w="2233" w:type="dxa"/>
          </w:tcPr>
          <w:p w14:paraId="78AF5E96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8B6189" w:rsidRPr="000F6EF2" w14:paraId="7AA55751" w14:textId="77777777" w:rsidTr="008B6189">
        <w:tc>
          <w:tcPr>
            <w:tcW w:w="7621" w:type="dxa"/>
          </w:tcPr>
          <w:p w14:paraId="13F36462" w14:textId="77777777" w:rsidR="008B6189" w:rsidRPr="000F6EF2" w:rsidRDefault="008B6189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F6EF2">
              <w:t xml:space="preserve">Suma primită în cadrul finanţării </w:t>
            </w:r>
          </w:p>
        </w:tc>
        <w:tc>
          <w:tcPr>
            <w:tcW w:w="2233" w:type="dxa"/>
          </w:tcPr>
          <w:p w14:paraId="7B5EB07B" w14:textId="77777777" w:rsidR="008B6189" w:rsidRPr="000F6EF2" w:rsidRDefault="008B6189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F3615B" w:rsidRPr="000F6EF2" w14:paraId="56167D35" w14:textId="77777777" w:rsidTr="009F482C">
        <w:tc>
          <w:tcPr>
            <w:tcW w:w="7621" w:type="dxa"/>
          </w:tcPr>
          <w:p w14:paraId="3413A959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F6EF2">
              <w:t>Suma justificată prin documentele ataşate:</w:t>
            </w:r>
          </w:p>
        </w:tc>
        <w:tc>
          <w:tcPr>
            <w:tcW w:w="2233" w:type="dxa"/>
          </w:tcPr>
          <w:p w14:paraId="71549CF6" w14:textId="77777777" w:rsidR="009F482C" w:rsidRPr="000F6EF2" w:rsidRDefault="009F482C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37CE2D33" w14:textId="77777777" w:rsidR="00A2449C" w:rsidRPr="000F6EF2" w:rsidRDefault="00E701E9" w:rsidP="009F482C">
      <w:pPr>
        <w:pStyle w:val="NormalWeb"/>
        <w:spacing w:before="0" w:beforeAutospacing="0" w:after="0" w:afterAutospacing="0" w:line="276" w:lineRule="auto"/>
        <w:jc w:val="both"/>
      </w:pPr>
      <w:r w:rsidRPr="000F6EF2">
        <w:t>Se anexează docum</w:t>
      </w:r>
      <w:r w:rsidR="006539A7" w:rsidRPr="000F6EF2">
        <w:t>entele justificative financiar-</w:t>
      </w:r>
      <w:r w:rsidRPr="000F6EF2">
        <w:t xml:space="preserve">contabile </w:t>
      </w:r>
      <w:r w:rsidR="00EE51C1" w:rsidRPr="000F6EF2">
        <w:t>(</w:t>
      </w:r>
      <w:r w:rsidRPr="000F6EF2">
        <w:t>cu opis</w:t>
      </w:r>
      <w:r w:rsidR="00EE51C1" w:rsidRPr="000F6EF2">
        <w:t>)</w:t>
      </w:r>
      <w:r w:rsidRPr="000F6EF2">
        <w:t xml:space="preserve"> și orice altă dovadă considerată a fi edificatoare.</w:t>
      </w:r>
    </w:p>
    <w:p w14:paraId="7BA8DA49" w14:textId="77777777" w:rsidR="00332AFB" w:rsidRPr="000F6EF2" w:rsidRDefault="00332AFB" w:rsidP="00332AFB">
      <w:pPr>
        <w:spacing w:line="276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</w:p>
    <w:p w14:paraId="17CB1DC8" w14:textId="77777777" w:rsidR="00C35B0F" w:rsidRPr="000F6EF2" w:rsidRDefault="00332AFB" w:rsidP="00C35B0F">
      <w:pPr>
        <w:pStyle w:val="NormalWeb"/>
        <w:spacing w:before="0" w:beforeAutospacing="0" w:after="0" w:afterAutospacing="0" w:line="276" w:lineRule="auto"/>
        <w:jc w:val="both"/>
      </w:pPr>
      <w:r w:rsidRPr="000F6EF2">
        <w:rPr>
          <w:b/>
        </w:rPr>
        <w:t>Declar pe proprie r</w:t>
      </w:r>
      <w:r w:rsidR="005C3F68" w:rsidRPr="000F6EF2">
        <w:rPr>
          <w:b/>
        </w:rPr>
        <w:t>ă</w:t>
      </w:r>
      <w:r w:rsidRPr="000F6EF2">
        <w:rPr>
          <w:b/>
        </w:rPr>
        <w:t>spundere</w:t>
      </w:r>
      <w:r w:rsidR="00C35B0F" w:rsidRPr="000F6EF2">
        <w:rPr>
          <w:b/>
        </w:rPr>
        <w:t xml:space="preserve"> următoarele</w:t>
      </w:r>
      <w:r w:rsidR="0029655B" w:rsidRPr="000F6EF2">
        <w:rPr>
          <w:b/>
          <w:vertAlign w:val="superscript"/>
        </w:rPr>
        <w:footnoteReference w:id="3"/>
      </w:r>
      <w:r w:rsidR="00C35B0F" w:rsidRPr="000F6EF2">
        <w:t>:</w:t>
      </w:r>
    </w:p>
    <w:p w14:paraId="66422D7D" w14:textId="77777777" w:rsidR="00C35B0F" w:rsidRPr="000F6EF2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F6EF2">
        <w:t>Toate datele incluse în prezentul raport financiar sunt reale și conforme;</w:t>
      </w:r>
    </w:p>
    <w:p w14:paraId="13D7F838" w14:textId="77777777" w:rsidR="00332AFB" w:rsidRPr="000F6EF2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F6EF2">
        <w:t>V</w:t>
      </w:r>
      <w:r w:rsidR="00332AFB" w:rsidRPr="000F6EF2">
        <w:t xml:space="preserve">eniturile generate </w:t>
      </w:r>
      <w:r w:rsidR="00EE51C1" w:rsidRPr="000F6EF2">
        <w:t>î</w:t>
      </w:r>
      <w:r w:rsidR="00332AFB" w:rsidRPr="000F6EF2">
        <w:t>n cadrul activit</w:t>
      </w:r>
      <w:r w:rsidR="00EE51C1" w:rsidRPr="000F6EF2">
        <w:t>ăţ</w:t>
      </w:r>
      <w:r w:rsidR="00332AFB" w:rsidRPr="000F6EF2">
        <w:t xml:space="preserve">ilor proiectului sunt </w:t>
      </w:r>
      <w:r w:rsidR="00EE51C1" w:rsidRPr="000F6EF2">
        <w:t>î</w:t>
      </w:r>
      <w:r w:rsidR="00332AFB" w:rsidRPr="000F6EF2">
        <w:t>n sum</w:t>
      </w:r>
      <w:r w:rsidR="00EE51C1" w:rsidRPr="000F6EF2">
        <w:t>ă</w:t>
      </w:r>
      <w:r w:rsidR="00332AFB" w:rsidRPr="000F6EF2">
        <w:t xml:space="preserve"> total</w:t>
      </w:r>
      <w:r w:rsidR="00EE51C1" w:rsidRPr="000F6EF2">
        <w:t>ă</w:t>
      </w:r>
      <w:r w:rsidR="00332AFB" w:rsidRPr="000F6EF2">
        <w:t xml:space="preserve"> de: _________ lei, </w:t>
      </w:r>
      <w:r w:rsidR="00EE51C1" w:rsidRPr="000F6EF2">
        <w:t>după cum urmează</w:t>
      </w:r>
      <w:r w:rsidR="00332AFB" w:rsidRPr="000F6EF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F3615B" w:rsidRPr="000F6EF2" w14:paraId="1BDB48D1" w14:textId="77777777" w:rsidTr="001D0444">
        <w:tc>
          <w:tcPr>
            <w:tcW w:w="534" w:type="dxa"/>
          </w:tcPr>
          <w:p w14:paraId="5F5A2DB8" w14:textId="77777777" w:rsidR="00332AFB" w:rsidRPr="000F6EF2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2198E096" w14:textId="77777777" w:rsidR="00332AFB" w:rsidRPr="000F6EF2" w:rsidRDefault="00332AFB" w:rsidP="00DB5965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5965"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*1)</w:t>
            </w:r>
          </w:p>
        </w:tc>
        <w:tc>
          <w:tcPr>
            <w:tcW w:w="1701" w:type="dxa"/>
          </w:tcPr>
          <w:p w14:paraId="00EC8DD2" w14:textId="77777777" w:rsidR="00332AFB" w:rsidRPr="000F6EF2" w:rsidRDefault="00332AFB" w:rsidP="00173B7A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173B7A" w:rsidRPr="000F6EF2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0E097507" w14:textId="77777777" w:rsidR="00332AFB" w:rsidRPr="000F6EF2" w:rsidRDefault="00332AFB" w:rsidP="007035E3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E3"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(*2) </w:t>
            </w:r>
          </w:p>
        </w:tc>
      </w:tr>
      <w:tr w:rsidR="00F3615B" w:rsidRPr="000F6EF2" w14:paraId="3BA218CE" w14:textId="77777777" w:rsidTr="001D0444">
        <w:tc>
          <w:tcPr>
            <w:tcW w:w="534" w:type="dxa"/>
          </w:tcPr>
          <w:p w14:paraId="46852C8A" w14:textId="77777777" w:rsidR="00332AFB" w:rsidRPr="000F6EF2" w:rsidRDefault="00324ED0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E0A8B93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97C09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386C5E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5B" w:rsidRPr="000F6EF2" w14:paraId="677F922D" w14:textId="77777777" w:rsidTr="001D0444">
        <w:tc>
          <w:tcPr>
            <w:tcW w:w="534" w:type="dxa"/>
          </w:tcPr>
          <w:p w14:paraId="549E7BB0" w14:textId="77777777" w:rsidR="00332AFB" w:rsidRPr="000F6EF2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F6EF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5EFBFB82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C8BA3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B5A4CA" w14:textId="77777777" w:rsidR="00332AFB" w:rsidRPr="000F6EF2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7BC6A" w14:textId="77777777" w:rsidR="00332AFB" w:rsidRPr="000F6EF2" w:rsidRDefault="00DB5965" w:rsidP="007035E3">
      <w:pPr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>(*1)</w:t>
      </w:r>
      <w:r w:rsidR="00F3615B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bilete, contracte publicitate, drepturi TV etc., v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â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nz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ri de produse/ obiecte promo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ionale, taxe 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nchirieri/ participare etc., diverse/altele</w:t>
      </w:r>
    </w:p>
    <w:p w14:paraId="3DA3EFD9" w14:textId="24B12DFF" w:rsidR="00F03409" w:rsidRPr="000F6EF2" w:rsidRDefault="007035E3" w:rsidP="00906A48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>(*2)</w:t>
      </w:r>
      <w:r w:rsidR="00F3615B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declara</w:t>
      </w:r>
      <w:r w:rsidR="00DA2AD3" w:rsidRPr="000F6EF2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Pr="000F6EF2">
        <w:rPr>
          <w:rStyle w:val="tpa1"/>
          <w:rFonts w:ascii="Times New Roman" w:hAnsi="Times New Roman" w:cs="Times New Roman"/>
          <w:sz w:val="24"/>
          <w:szCs w:val="24"/>
        </w:rPr>
        <w:t>ii, contracte, bonuri etc.</w:t>
      </w:r>
      <w:r w:rsidR="001B53A0"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 (se anexează dacă este cazul)</w:t>
      </w:r>
      <w:r w:rsidR="000F6EF2" w:rsidRPr="000F6EF2">
        <w:rPr>
          <w:rStyle w:val="tpa1"/>
          <w:rFonts w:ascii="Times New Roman" w:hAnsi="Times New Roman" w:cs="Times New Roman"/>
          <w:sz w:val="24"/>
          <w:szCs w:val="24"/>
        </w:rPr>
        <w:t>.</w:t>
      </w:r>
    </w:p>
    <w:p w14:paraId="55351A4B" w14:textId="3599D916" w:rsidR="00906A48" w:rsidRPr="000F6EF2" w:rsidRDefault="00906A48" w:rsidP="00906A48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6A29E613" w14:textId="77777777" w:rsidR="002269D3" w:rsidRPr="000F6EF2" w:rsidRDefault="002269D3" w:rsidP="00906A48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2D3B02C" w14:textId="77777777" w:rsidR="002269D3" w:rsidRPr="000F6EF2" w:rsidRDefault="002269D3" w:rsidP="002269D3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Numele şi prenumele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3E1A6EA3" w14:textId="77777777" w:rsidR="002269D3" w:rsidRPr="000F6EF2" w:rsidRDefault="002269D3" w:rsidP="002269D3">
      <w:pPr>
        <w:spacing w:after="0" w:line="240" w:lineRule="auto"/>
        <w:jc w:val="both"/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Funcţia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1713375D" w14:textId="77777777" w:rsidR="002269D3" w:rsidRPr="000F6EF2" w:rsidRDefault="002269D3" w:rsidP="002269D3">
      <w:pPr>
        <w:spacing w:after="0" w:line="240" w:lineRule="auto"/>
        <w:jc w:val="both"/>
        <w:rPr>
          <w:rStyle w:val="tpa1"/>
        </w:rPr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573F9D96" w14:textId="77777777" w:rsidR="002269D3" w:rsidRPr="000F6EF2" w:rsidRDefault="002269D3" w:rsidP="002269D3">
      <w:pPr>
        <w:spacing w:after="0" w:line="240" w:lineRule="auto"/>
        <w:jc w:val="both"/>
      </w:pPr>
      <w:r w:rsidRPr="000F6EF2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Pr="000F6EF2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70A22051" w14:textId="77777777" w:rsidR="009C5958" w:rsidRPr="000F6EF2" w:rsidRDefault="009C5958" w:rsidP="002269D3">
      <w:pPr>
        <w:spacing w:line="276" w:lineRule="auto"/>
        <w:jc w:val="both"/>
        <w:rPr>
          <w:b/>
        </w:rPr>
      </w:pPr>
    </w:p>
    <w:sectPr w:rsidR="009C5958" w:rsidRPr="000F6EF2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4B58A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4992E483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0AF04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8707CB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1353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4ACEC1CC" w14:textId="77777777" w:rsidR="002C2928" w:rsidRDefault="002C2928" w:rsidP="002C2928">
      <w:pPr>
        <w:spacing w:after="0" w:line="240" w:lineRule="auto"/>
      </w:pPr>
      <w:r>
        <w:continuationSeparator/>
      </w:r>
    </w:p>
  </w:footnote>
  <w:footnote w:id="1">
    <w:p w14:paraId="55824E1F" w14:textId="77777777" w:rsidR="002C2928" w:rsidRPr="00EB7AF7" w:rsidRDefault="002C2928" w:rsidP="002C2928">
      <w:pPr>
        <w:pStyle w:val="FootnoteText"/>
        <w:rPr>
          <w:rFonts w:ascii="Times New Roman" w:hAnsi="Times New Roman" w:cs="Times New Roman"/>
        </w:rPr>
      </w:pPr>
      <w:r w:rsidRPr="00EB7AF7">
        <w:rPr>
          <w:rStyle w:val="FootnoteReference"/>
          <w:rFonts w:ascii="Times New Roman" w:hAnsi="Times New Roman" w:cs="Times New Roman"/>
        </w:rPr>
        <w:footnoteRef/>
      </w:r>
      <w:r w:rsidRPr="00EB7AF7">
        <w:rPr>
          <w:rFonts w:ascii="Times New Roman" w:hAnsi="Times New Roman" w:cs="Times New Roman"/>
        </w:rPr>
        <w:t xml:space="preserve"> </w:t>
      </w:r>
      <w:r w:rsidR="0054532B">
        <w:rPr>
          <w:rFonts w:ascii="Times New Roman" w:hAnsi="Times New Roman" w:cs="Times New Roman"/>
        </w:rPr>
        <w:t>D</w:t>
      </w:r>
      <w:r w:rsidR="00DF4B00">
        <w:rPr>
          <w:rFonts w:ascii="Times New Roman" w:hAnsi="Times New Roman" w:cs="Times New Roman"/>
        </w:rPr>
        <w:t>e la  … zi/luna/an</w:t>
      </w:r>
      <w:r w:rsidR="004B35CC" w:rsidRPr="00EB7AF7">
        <w:rPr>
          <w:rFonts w:ascii="Times New Roman" w:hAnsi="Times New Roman" w:cs="Times New Roman"/>
        </w:rPr>
        <w:t xml:space="preserve"> … p</w:t>
      </w:r>
      <w:r w:rsidR="00B24EE6">
        <w:rPr>
          <w:rFonts w:ascii="Times New Roman" w:hAnsi="Times New Roman" w:cs="Times New Roman"/>
        </w:rPr>
        <w:t>â</w:t>
      </w:r>
      <w:r w:rsidR="004B35CC" w:rsidRPr="00EB7AF7">
        <w:rPr>
          <w:rFonts w:ascii="Times New Roman" w:hAnsi="Times New Roman" w:cs="Times New Roman"/>
        </w:rPr>
        <w:t>n</w:t>
      </w:r>
      <w:r w:rsidR="00B24EE6">
        <w:rPr>
          <w:rFonts w:ascii="Times New Roman" w:hAnsi="Times New Roman" w:cs="Times New Roman"/>
        </w:rPr>
        <w:t>ă</w:t>
      </w:r>
      <w:r w:rsidR="00DF4B00">
        <w:rPr>
          <w:rFonts w:ascii="Times New Roman" w:hAnsi="Times New Roman" w:cs="Times New Roman"/>
        </w:rPr>
        <w:t xml:space="preserve"> la … zi/luna/an</w:t>
      </w:r>
      <w:r w:rsidR="004B35CC" w:rsidRPr="00EB7AF7">
        <w:rPr>
          <w:rFonts w:ascii="Times New Roman" w:hAnsi="Times New Roman" w:cs="Times New Roman"/>
        </w:rPr>
        <w:t xml:space="preserve"> …</w:t>
      </w:r>
      <w:r w:rsidR="00DA2AD3" w:rsidRPr="00EB7AF7">
        <w:rPr>
          <w:rFonts w:ascii="Times New Roman" w:hAnsi="Times New Roman" w:cs="Times New Roman"/>
        </w:rPr>
        <w:t xml:space="preserve"> - conform Cererii de finanțare</w:t>
      </w:r>
      <w:r w:rsidR="0054532B">
        <w:rPr>
          <w:rFonts w:ascii="Times New Roman" w:hAnsi="Times New Roman" w:cs="Times New Roman"/>
        </w:rPr>
        <w:t xml:space="preserve"> / Anexa 1.3</w:t>
      </w:r>
    </w:p>
  </w:footnote>
  <w:footnote w:id="2">
    <w:p w14:paraId="02FBEA9C" w14:textId="77777777" w:rsidR="00384FEF" w:rsidRPr="009C5958" w:rsidRDefault="00384FEF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Poate fi diferită de </w:t>
      </w:r>
      <w:r w:rsidRPr="009C5958">
        <w:rPr>
          <w:rFonts w:ascii="Times New Roman" w:hAnsi="Times New Roman" w:cs="Times New Roman"/>
          <w:i/>
        </w:rPr>
        <w:t>Valoarea de sfârșit</w:t>
      </w:r>
      <w:r w:rsidRPr="009C5958">
        <w:rPr>
          <w:rFonts w:ascii="Times New Roman" w:hAnsi="Times New Roman" w:cs="Times New Roman"/>
        </w:rPr>
        <w:t xml:space="preserve"> </w:t>
      </w:r>
      <w:r w:rsidR="00CC7E27">
        <w:rPr>
          <w:rFonts w:ascii="Times New Roman" w:hAnsi="Times New Roman" w:cs="Times New Roman"/>
        </w:rPr>
        <w:t>prognozată inițial (</w:t>
      </w:r>
      <w:r w:rsidR="00056A11">
        <w:rPr>
          <w:rFonts w:ascii="Times New Roman" w:hAnsi="Times New Roman" w:cs="Times New Roman"/>
        </w:rPr>
        <w:t>la depunerea solicitării de finanțare</w:t>
      </w:r>
      <w:r w:rsidR="00CC7E27">
        <w:rPr>
          <w:rFonts w:ascii="Times New Roman" w:hAnsi="Times New Roman" w:cs="Times New Roman"/>
        </w:rPr>
        <w:t>)</w:t>
      </w:r>
    </w:p>
  </w:footnote>
  <w:footnote w:id="3">
    <w:p w14:paraId="3B39C6E9" w14:textId="77777777" w:rsidR="0029655B" w:rsidRPr="009C5958" w:rsidRDefault="0029655B">
      <w:pPr>
        <w:pStyle w:val="FootnoteText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În condițiile prevederilor art. 326 din Codul penal cu privire la falsul în declaraţ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06D8" w14:textId="77777777" w:rsidR="002C2928" w:rsidRPr="00054B55" w:rsidRDefault="00054B55" w:rsidP="004B1A59">
    <w:pPr>
      <w:pStyle w:val="Header"/>
      <w:jc w:val="right"/>
    </w:pPr>
    <w:r w:rsidRPr="00054B55">
      <w:rPr>
        <w:rFonts w:ascii="Times New Roman" w:hAnsi="Times New Roman" w:cs="Times New Roman"/>
        <w:b/>
        <w:sz w:val="24"/>
        <w:szCs w:val="24"/>
        <w:u w:val="single"/>
      </w:rPr>
      <w:t xml:space="preserve">Formular de raportare </w:t>
    </w:r>
    <w:r w:rsidRPr="000D03CC">
      <w:rPr>
        <w:rFonts w:ascii="Times New Roman" w:hAnsi="Times New Roman" w:cs="Times New Roman"/>
        <w:b/>
        <w:i/>
        <w:sz w:val="24"/>
        <w:szCs w:val="24"/>
        <w:u w:val="single"/>
      </w:rPr>
      <w:t>Sport</w:t>
    </w:r>
    <w:r w:rsidR="000D03CC" w:rsidRPr="000D03CC">
      <w:rPr>
        <w:rFonts w:ascii="Times New Roman" w:hAnsi="Times New Roman" w:cs="Times New Roman"/>
        <w:b/>
        <w:i/>
        <w:sz w:val="24"/>
        <w:szCs w:val="24"/>
        <w:u w:val="single"/>
      </w:rPr>
      <w:t>ul pentru toț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064"/>
    <w:rsid w:val="00054B55"/>
    <w:rsid w:val="000560A6"/>
    <w:rsid w:val="00056A11"/>
    <w:rsid w:val="000D03CC"/>
    <w:rsid w:val="000D07BB"/>
    <w:rsid w:val="000F6EF2"/>
    <w:rsid w:val="00105513"/>
    <w:rsid w:val="00121225"/>
    <w:rsid w:val="00121E44"/>
    <w:rsid w:val="00132E71"/>
    <w:rsid w:val="001360EB"/>
    <w:rsid w:val="00142C4D"/>
    <w:rsid w:val="001617FC"/>
    <w:rsid w:val="00173B7A"/>
    <w:rsid w:val="00182AD2"/>
    <w:rsid w:val="00197891"/>
    <w:rsid w:val="001B53A0"/>
    <w:rsid w:val="001C5BAB"/>
    <w:rsid w:val="001C6BDA"/>
    <w:rsid w:val="001E3112"/>
    <w:rsid w:val="001E37F5"/>
    <w:rsid w:val="001E7349"/>
    <w:rsid w:val="00202532"/>
    <w:rsid w:val="00210FAF"/>
    <w:rsid w:val="002245DC"/>
    <w:rsid w:val="002269D3"/>
    <w:rsid w:val="0023234D"/>
    <w:rsid w:val="00264E14"/>
    <w:rsid w:val="00265A6E"/>
    <w:rsid w:val="0029655B"/>
    <w:rsid w:val="002A4459"/>
    <w:rsid w:val="002C2928"/>
    <w:rsid w:val="002C3DD3"/>
    <w:rsid w:val="002D393C"/>
    <w:rsid w:val="002E2D08"/>
    <w:rsid w:val="00310B02"/>
    <w:rsid w:val="00324ED0"/>
    <w:rsid w:val="00332AFB"/>
    <w:rsid w:val="00352A8E"/>
    <w:rsid w:val="00366757"/>
    <w:rsid w:val="00381016"/>
    <w:rsid w:val="00384FEF"/>
    <w:rsid w:val="003918C7"/>
    <w:rsid w:val="003F2EA6"/>
    <w:rsid w:val="004037B7"/>
    <w:rsid w:val="004420DE"/>
    <w:rsid w:val="004649F1"/>
    <w:rsid w:val="0049766C"/>
    <w:rsid w:val="004B1A59"/>
    <w:rsid w:val="004B35CC"/>
    <w:rsid w:val="00535C44"/>
    <w:rsid w:val="005375A1"/>
    <w:rsid w:val="0054532B"/>
    <w:rsid w:val="005C1A64"/>
    <w:rsid w:val="005C3F68"/>
    <w:rsid w:val="005E4671"/>
    <w:rsid w:val="006105ED"/>
    <w:rsid w:val="00612536"/>
    <w:rsid w:val="006127F5"/>
    <w:rsid w:val="00623123"/>
    <w:rsid w:val="0063675A"/>
    <w:rsid w:val="006539A7"/>
    <w:rsid w:val="00656F93"/>
    <w:rsid w:val="00657361"/>
    <w:rsid w:val="00680BA1"/>
    <w:rsid w:val="00684617"/>
    <w:rsid w:val="006900F4"/>
    <w:rsid w:val="006933D3"/>
    <w:rsid w:val="00697D71"/>
    <w:rsid w:val="006A2254"/>
    <w:rsid w:val="006B5CBA"/>
    <w:rsid w:val="007035E3"/>
    <w:rsid w:val="00721B3E"/>
    <w:rsid w:val="007D4524"/>
    <w:rsid w:val="007E08C1"/>
    <w:rsid w:val="007F0853"/>
    <w:rsid w:val="00817E03"/>
    <w:rsid w:val="008406F2"/>
    <w:rsid w:val="00850FFD"/>
    <w:rsid w:val="00862281"/>
    <w:rsid w:val="00864BBA"/>
    <w:rsid w:val="008A492A"/>
    <w:rsid w:val="008A5C8A"/>
    <w:rsid w:val="008B6189"/>
    <w:rsid w:val="008F6AAF"/>
    <w:rsid w:val="00906A48"/>
    <w:rsid w:val="00914AF1"/>
    <w:rsid w:val="00922A7C"/>
    <w:rsid w:val="00946520"/>
    <w:rsid w:val="00956650"/>
    <w:rsid w:val="00965398"/>
    <w:rsid w:val="00975A4E"/>
    <w:rsid w:val="009B2C2E"/>
    <w:rsid w:val="009C5958"/>
    <w:rsid w:val="009D0464"/>
    <w:rsid w:val="009E07DB"/>
    <w:rsid w:val="009E217B"/>
    <w:rsid w:val="009F482C"/>
    <w:rsid w:val="009F78DE"/>
    <w:rsid w:val="00A07E7B"/>
    <w:rsid w:val="00A112FA"/>
    <w:rsid w:val="00A2449C"/>
    <w:rsid w:val="00A33A72"/>
    <w:rsid w:val="00A46AAA"/>
    <w:rsid w:val="00A52091"/>
    <w:rsid w:val="00A52B37"/>
    <w:rsid w:val="00A642C6"/>
    <w:rsid w:val="00A77AF5"/>
    <w:rsid w:val="00A8380D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BF1BE7"/>
    <w:rsid w:val="00BF508C"/>
    <w:rsid w:val="00BF6F34"/>
    <w:rsid w:val="00C35B0F"/>
    <w:rsid w:val="00C3751F"/>
    <w:rsid w:val="00C558DF"/>
    <w:rsid w:val="00C55D7B"/>
    <w:rsid w:val="00CC53EC"/>
    <w:rsid w:val="00CC7740"/>
    <w:rsid w:val="00CC7E27"/>
    <w:rsid w:val="00CD76DD"/>
    <w:rsid w:val="00CE40D7"/>
    <w:rsid w:val="00CE7F6D"/>
    <w:rsid w:val="00D313EC"/>
    <w:rsid w:val="00D329A9"/>
    <w:rsid w:val="00D36542"/>
    <w:rsid w:val="00D920A9"/>
    <w:rsid w:val="00DA2AD3"/>
    <w:rsid w:val="00DB3317"/>
    <w:rsid w:val="00DB5965"/>
    <w:rsid w:val="00DF4B00"/>
    <w:rsid w:val="00E06851"/>
    <w:rsid w:val="00E075A1"/>
    <w:rsid w:val="00E111A4"/>
    <w:rsid w:val="00E701E9"/>
    <w:rsid w:val="00E71241"/>
    <w:rsid w:val="00E73BF4"/>
    <w:rsid w:val="00EA444A"/>
    <w:rsid w:val="00EB7AF7"/>
    <w:rsid w:val="00EC7477"/>
    <w:rsid w:val="00EE51C1"/>
    <w:rsid w:val="00EE66A2"/>
    <w:rsid w:val="00F03409"/>
    <w:rsid w:val="00F1419C"/>
    <w:rsid w:val="00F3615B"/>
    <w:rsid w:val="00F368D3"/>
    <w:rsid w:val="00F53EAC"/>
    <w:rsid w:val="00F921F7"/>
    <w:rsid w:val="00F924F2"/>
    <w:rsid w:val="00F928B5"/>
    <w:rsid w:val="00F93BA9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54A8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1D4B-F039-4272-8375-B29D041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124</cp:revision>
  <cp:lastPrinted>2019-04-20T11:57:00Z</cp:lastPrinted>
  <dcterms:created xsi:type="dcterms:W3CDTF">2015-02-02T14:12:00Z</dcterms:created>
  <dcterms:modified xsi:type="dcterms:W3CDTF">2021-03-03T12:08:00Z</dcterms:modified>
</cp:coreProperties>
</file>